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0F275A16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7B5F10">
              <w:rPr>
                <w:b/>
                <w:sz w:val="24"/>
                <w:szCs w:val="24"/>
                <w:lang w:val="es-ES_tradnl"/>
              </w:rPr>
              <w:t>1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B5F10">
              <w:rPr>
                <w:b/>
                <w:sz w:val="24"/>
                <w:szCs w:val="24"/>
                <w:lang w:val="es-ES_tradnl"/>
              </w:rPr>
              <w:t>7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7AC3852A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9768D1">
              <w:t>º 506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39A7297F" w14:textId="25242F7E" w:rsidR="0018141B" w:rsidRDefault="00681311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Tratamiento del </w:t>
            </w:r>
            <w:r w:rsidR="00D43D9F">
              <w:t xml:space="preserve">Acta del Jurado Llamado a Concurso 1 cargo Ayudante de Docencia A, </w:t>
            </w:r>
            <w:proofErr w:type="spellStart"/>
            <w:r w:rsidR="00D43D9F">
              <w:t>Ded</w:t>
            </w:r>
            <w:proofErr w:type="spellEnd"/>
            <w:r w:rsidR="00D43D9F">
              <w:t>. Simple, asignaturas Taller de Práctica Profesional, Taller de Práctica Profesional Supervisada y Práctica Profesional Supervisada D</w:t>
            </w:r>
            <w:r w:rsidR="00024669">
              <w:t xml:space="preserve"> </w:t>
            </w:r>
            <w:r w:rsidR="0018141B">
              <w:t>(Dict</w:t>
            </w:r>
            <w:r w:rsidR="00D43D9F">
              <w:t>a</w:t>
            </w:r>
            <w:r w:rsidR="0018141B">
              <w:t>me</w:t>
            </w:r>
            <w:r w:rsidR="00D43D9F">
              <w:t>n</w:t>
            </w:r>
            <w:r w:rsidR="0018141B">
              <w:t xml:space="preserve"> Comisión de Interpretación y Reglamento)</w:t>
            </w:r>
          </w:p>
          <w:p w14:paraId="039CE35E" w14:textId="7F0359A2" w:rsidR="00D43D9F" w:rsidRDefault="00D43D9F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Reestructuración de Cargos Docentes y Ampliación de Dedicación: </w:t>
            </w:r>
            <w:proofErr w:type="spellStart"/>
            <w:r>
              <w:t>exptes</w:t>
            </w:r>
            <w:proofErr w:type="spellEnd"/>
            <w:r>
              <w:t xml:space="preserve">. internos 7561/21 y 7563/21 Miriam Mabel Valle; 7562/21 y 7564/21 Silvia Susana </w:t>
            </w:r>
            <w:proofErr w:type="spellStart"/>
            <w:r>
              <w:t>Mesenzani</w:t>
            </w:r>
            <w:proofErr w:type="spellEnd"/>
            <w:r>
              <w:t xml:space="preserve"> (Dictámenes Comisión de Interpretación y Reglamento)</w:t>
            </w:r>
          </w:p>
          <w:p w14:paraId="3769961A" w14:textId="24823E75" w:rsidR="004066F5" w:rsidRPr="00DC2F2B" w:rsidRDefault="004066F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Homologación Acta Comisión de Convivencia (</w:t>
            </w:r>
            <w:proofErr w:type="spellStart"/>
            <w:r>
              <w:rPr>
                <w:lang w:val="es-MX"/>
              </w:rPr>
              <w:t>expte</w:t>
            </w:r>
            <w:proofErr w:type="spellEnd"/>
            <w:r>
              <w:rPr>
                <w:lang w:val="es-MX"/>
              </w:rPr>
              <w:t>. interno 75</w:t>
            </w:r>
            <w:r w:rsidR="00DC2F2B">
              <w:rPr>
                <w:lang w:val="es-MX"/>
              </w:rPr>
              <w:t>79</w:t>
            </w:r>
            <w:r>
              <w:rPr>
                <w:lang w:val="es-MX"/>
              </w:rPr>
              <w:t>/21, Dictamen Comisión de Interpretación y Reglamento)</w:t>
            </w:r>
          </w:p>
          <w:p w14:paraId="33A2E2F3" w14:textId="5F3342BB" w:rsidR="00DC2F2B" w:rsidRDefault="00DC2F2B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Aprobación Convenios Marco de Cooperación: </w:t>
            </w:r>
            <w:proofErr w:type="spellStart"/>
            <w:r>
              <w:t>exptes</w:t>
            </w:r>
            <w:proofErr w:type="spellEnd"/>
            <w:r>
              <w:t>. internos 7565/21 Consejo de la Magistratura del Poder Judicial de la Nación; 7566/21 Facultad de Derecho de la UBA (Dictámenes Comisión de Interpretación y Reglamento)</w:t>
            </w:r>
          </w:p>
          <w:p w14:paraId="4C93D67A" w14:textId="445453B0" w:rsidR="00DC2F2B" w:rsidRDefault="004729C2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Reclamo Etapa de Revisión asignatura Teoría del Conflicto y Métodos de Resolución (</w:t>
            </w:r>
            <w:proofErr w:type="spellStart"/>
            <w:r>
              <w:t>expte</w:t>
            </w:r>
            <w:proofErr w:type="spellEnd"/>
            <w:r>
              <w:t>. interno 7567/21, Dictamen Comisión de Enseñanza)</w:t>
            </w:r>
          </w:p>
          <w:p w14:paraId="7BC10889" w14:textId="152DF74E" w:rsidR="00823B09" w:rsidRPr="00DB7089" w:rsidRDefault="0073490F" w:rsidP="004066F5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823B09" w:rsidRPr="003B1540">
              <w:rPr>
                <w:lang w:val="es-MX"/>
              </w:rPr>
              <w:t xml:space="preserve"> de </w:t>
            </w:r>
            <w:r w:rsidR="002C0D1E">
              <w:rPr>
                <w:lang w:val="es-MX"/>
              </w:rPr>
              <w:t>Prórroga al Control de Correlativas</w:t>
            </w:r>
            <w:r>
              <w:rPr>
                <w:lang w:val="es-MX"/>
              </w:rPr>
              <w:t xml:space="preserve"> – </w:t>
            </w:r>
            <w:r w:rsidR="00DB7089">
              <w:rPr>
                <w:lang w:val="es-MX"/>
              </w:rPr>
              <w:t xml:space="preserve">Tobías Nehuén </w:t>
            </w:r>
            <w:proofErr w:type="spellStart"/>
            <w:r w:rsidR="00DB7089">
              <w:rPr>
                <w:lang w:val="es-MX"/>
              </w:rPr>
              <w:t>Kapustiansky</w:t>
            </w:r>
            <w:proofErr w:type="spellEnd"/>
            <w:r w:rsidR="00DB7089">
              <w:rPr>
                <w:lang w:val="es-MX"/>
              </w:rPr>
              <w:t xml:space="preserve"> </w:t>
            </w:r>
            <w:r>
              <w:rPr>
                <w:lang w:val="es-MX"/>
              </w:rPr>
              <w:t>(</w:t>
            </w:r>
            <w:proofErr w:type="spellStart"/>
            <w:r w:rsidR="002C0D1E">
              <w:rPr>
                <w:lang w:val="es-MX"/>
              </w:rPr>
              <w:t>expte</w:t>
            </w:r>
            <w:proofErr w:type="spellEnd"/>
            <w:r>
              <w:rPr>
                <w:lang w:val="es-MX"/>
              </w:rPr>
              <w:t>. interno</w:t>
            </w:r>
            <w:r w:rsidR="00DB7089">
              <w:rPr>
                <w:lang w:val="es-MX"/>
              </w:rPr>
              <w:t xml:space="preserve"> 7568</w:t>
            </w:r>
            <w:r w:rsidR="00823B09" w:rsidRPr="003B1540">
              <w:rPr>
                <w:lang w:val="es-MX"/>
              </w:rPr>
              <w:t>/21</w:t>
            </w:r>
            <w:r w:rsidR="00DB7089">
              <w:rPr>
                <w:lang w:val="es-MX"/>
              </w:rPr>
              <w:t>,</w:t>
            </w:r>
            <w:r w:rsidR="00823B09" w:rsidRPr="003B1540">
              <w:rPr>
                <w:lang w:val="es-MX"/>
              </w:rPr>
              <w:t xml:space="preserve"> </w:t>
            </w:r>
            <w:r w:rsidR="00DB7089">
              <w:rPr>
                <w:lang w:val="es-MX"/>
              </w:rPr>
              <w:t>Dictamen</w:t>
            </w:r>
            <w:r w:rsidR="00823B09" w:rsidRPr="003B1540">
              <w:rPr>
                <w:lang w:val="es-MX"/>
              </w:rPr>
              <w:t xml:space="preserve"> Comisión de Enseñanza)</w:t>
            </w:r>
          </w:p>
          <w:p w14:paraId="6B87DF18" w14:textId="58D36EF9" w:rsidR="00DB7089" w:rsidRPr="00AC003B" w:rsidRDefault="00DB7089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 – Victoria Castro (</w:t>
            </w:r>
            <w:proofErr w:type="spellStart"/>
            <w:r>
              <w:rPr>
                <w:lang w:val="es-MX"/>
              </w:rPr>
              <w:t>expte</w:t>
            </w:r>
            <w:proofErr w:type="spellEnd"/>
            <w:r>
              <w:rPr>
                <w:lang w:val="es-MX"/>
              </w:rPr>
              <w:t>. interno 7580</w:t>
            </w:r>
            <w:r w:rsidRPr="003B1540">
              <w:rPr>
                <w:lang w:val="es-MX"/>
              </w:rPr>
              <w:t>/21</w:t>
            </w:r>
            <w:r>
              <w:rPr>
                <w:lang w:val="es-MX"/>
              </w:rPr>
              <w:t>,</w:t>
            </w:r>
            <w:r w:rsidRPr="003B1540">
              <w:rPr>
                <w:lang w:val="es-MX"/>
              </w:rPr>
              <w:t xml:space="preserve"> </w:t>
            </w:r>
            <w:r>
              <w:rPr>
                <w:lang w:val="es-MX"/>
              </w:rPr>
              <w:t>Dictamen</w:t>
            </w:r>
            <w:r w:rsidRPr="003B1540">
              <w:rPr>
                <w:lang w:val="es-MX"/>
              </w:rPr>
              <w:t xml:space="preserve"> Comisión de Enseñanza)</w:t>
            </w:r>
          </w:p>
          <w:p w14:paraId="20D19106" w14:textId="77777777" w:rsidR="008706C9" w:rsidRDefault="008706C9" w:rsidP="00543EAA">
            <w:pPr>
              <w:pStyle w:val="Sangradetextonormal"/>
              <w:tabs>
                <w:tab w:val="num" w:pos="1276"/>
              </w:tabs>
              <w:ind w:left="720"/>
              <w:rPr>
                <w:b/>
                <w:u w:val="single"/>
              </w:rPr>
            </w:pPr>
          </w:p>
          <w:p w14:paraId="22B54D67" w14:textId="77777777" w:rsidR="00543EAA" w:rsidRPr="003B1540" w:rsidRDefault="00543EAA" w:rsidP="00543EAA">
            <w:pPr>
              <w:pStyle w:val="Sangradetextonormal"/>
              <w:tabs>
                <w:tab w:val="num" w:pos="1276"/>
              </w:tabs>
              <w:ind w:left="720"/>
              <w:rPr>
                <w:b/>
                <w:u w:val="single"/>
              </w:rPr>
            </w:pPr>
            <w:r w:rsidRPr="0038025B">
              <w:rPr>
                <w:b/>
                <w:u w:val="single"/>
              </w:rPr>
              <w:t>SOBRE TABLAS</w:t>
            </w:r>
          </w:p>
          <w:p w14:paraId="20672111" w14:textId="77777777" w:rsidR="00543EAA" w:rsidRPr="00084CEF" w:rsidRDefault="00543EAA" w:rsidP="00543EAA">
            <w:pPr>
              <w:pStyle w:val="Sangradetextonormal"/>
              <w:tabs>
                <w:tab w:val="num" w:pos="1276"/>
              </w:tabs>
              <w:ind w:left="720"/>
              <w:rPr>
                <w:bCs/>
              </w:rPr>
            </w:pPr>
          </w:p>
          <w:p w14:paraId="3DD61CE1" w14:textId="588DECD0" w:rsidR="00084CEF" w:rsidRPr="00084CEF" w:rsidRDefault="00084CEF" w:rsidP="00716E1B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084CEF">
              <w:rPr>
                <w:bCs/>
              </w:rPr>
              <w:t>Aprobación de proyecto de creación de carrera y reglamento de carrera de Especialización en Magistratura y Función Judicial.</w:t>
            </w:r>
          </w:p>
          <w:p w14:paraId="06B576DD" w14:textId="64A234F2" w:rsidR="00847EC3" w:rsidRDefault="00847EC3" w:rsidP="00716E1B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: </w:t>
            </w:r>
            <w:proofErr w:type="spellStart"/>
            <w:r>
              <w:t>exptes</w:t>
            </w:r>
            <w:proofErr w:type="spellEnd"/>
            <w:r>
              <w:t xml:space="preserve">. internos 7570/21 Matías Irigoyen Testa, Profesor Titular, Taller de Seminario; 7571/21 Eduardo A. </w:t>
            </w:r>
            <w:proofErr w:type="spellStart"/>
            <w:r>
              <w:t>d´Empaire</w:t>
            </w:r>
            <w:proofErr w:type="spellEnd"/>
            <w:r>
              <w:t xml:space="preserve">, Profesor Adjunto, Derechos Humanos; </w:t>
            </w:r>
            <w:r w:rsidR="00AC17E5">
              <w:t xml:space="preserve">7572/21 </w:t>
            </w:r>
            <w:r>
              <w:t xml:space="preserve">Claudia Inés Lorenzo, Profesor Adjunto, Prevención del Delito, la Violencia y el Temor al Crimen; </w:t>
            </w:r>
            <w:r w:rsidR="00AC17E5">
              <w:t xml:space="preserve">7573/21 </w:t>
            </w:r>
            <w:r>
              <w:t xml:space="preserve">Nicolás José Danilo </w:t>
            </w:r>
            <w:proofErr w:type="spellStart"/>
            <w:r>
              <w:t>Biondo</w:t>
            </w:r>
            <w:proofErr w:type="spellEnd"/>
            <w:r>
              <w:t xml:space="preserve">, Ayudante de Docencia A, Introducción al Derecho; </w:t>
            </w:r>
            <w:r w:rsidR="00AC17E5">
              <w:t xml:space="preserve">7574/21 </w:t>
            </w:r>
            <w:r>
              <w:t xml:space="preserve">María Cielo </w:t>
            </w:r>
            <w:proofErr w:type="spellStart"/>
            <w:r>
              <w:t>Gotlib</w:t>
            </w:r>
            <w:proofErr w:type="spellEnd"/>
            <w:r>
              <w:t xml:space="preserve">, Ayudante de Docencia A, Taller de Técnicas de Acceso a la Información Jurídica; </w:t>
            </w:r>
            <w:r w:rsidR="00AC17E5">
              <w:t xml:space="preserve">7575/21 </w:t>
            </w:r>
            <w:r>
              <w:t>Carolina Paola Rodríguez Alfaro, Ayudante de Docencia A, Taller de Técnicas de Acceso a la Información Jurídica</w:t>
            </w:r>
          </w:p>
          <w:p w14:paraId="0879C271" w14:textId="4FA1C47B" w:rsidR="009A0334" w:rsidRDefault="009A0334" w:rsidP="004066F5">
            <w:pPr>
              <w:pStyle w:val="Sangradetextonormal"/>
              <w:numPr>
                <w:ilvl w:val="0"/>
                <w:numId w:val="3"/>
              </w:numPr>
            </w:pPr>
            <w:r>
              <w:t>Prórroga designación María Mercedes Pipo Coordinadora Tutorías Dpto. de Derecho (</w:t>
            </w:r>
            <w:proofErr w:type="spellStart"/>
            <w:r>
              <w:t>expte</w:t>
            </w:r>
            <w:proofErr w:type="spellEnd"/>
            <w:r>
              <w:t>. interno 7584/21)</w:t>
            </w:r>
          </w:p>
          <w:p w14:paraId="64B36766" w14:textId="14919B95" w:rsidR="00084CEF" w:rsidRPr="00BA1B1A" w:rsidRDefault="0064407E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lastRenderedPageBreak/>
              <w:t>Prórroga y d</w:t>
            </w:r>
            <w:r w:rsidR="00BA1B1A" w:rsidRPr="00BA1B1A">
              <w:rPr>
                <w:bCs/>
              </w:rPr>
              <w:t>esignación tutoras del equipo de tutorías del Departamento de Derecho UNS.</w:t>
            </w:r>
          </w:p>
          <w:p w14:paraId="0BFB7DE0" w14:textId="57C2BC01" w:rsidR="009A0334" w:rsidRPr="00BA1B1A" w:rsidRDefault="009A0334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BA1B1A">
              <w:rPr>
                <w:bCs/>
                <w:lang w:val="es-MX"/>
              </w:rPr>
              <w:t>Homologación Acta Comisión de Convivencia (</w:t>
            </w:r>
            <w:proofErr w:type="spellStart"/>
            <w:r w:rsidRPr="00BA1B1A">
              <w:rPr>
                <w:bCs/>
                <w:lang w:val="es-MX"/>
              </w:rPr>
              <w:t>expte</w:t>
            </w:r>
            <w:proofErr w:type="spellEnd"/>
            <w:r w:rsidRPr="00BA1B1A">
              <w:rPr>
                <w:bCs/>
                <w:lang w:val="es-MX"/>
              </w:rPr>
              <w:t>. interno 7585/21)</w:t>
            </w:r>
          </w:p>
          <w:p w14:paraId="407C961C" w14:textId="5E82C2F1" w:rsidR="002B367F" w:rsidRDefault="002B367F" w:rsidP="004066F5">
            <w:pPr>
              <w:pStyle w:val="Sangradetextonormal"/>
              <w:numPr>
                <w:ilvl w:val="0"/>
                <w:numId w:val="3"/>
              </w:numPr>
            </w:pPr>
            <w:r w:rsidRPr="00BA1B1A">
              <w:rPr>
                <w:bCs/>
              </w:rPr>
              <w:t>Solicitud</w:t>
            </w:r>
            <w:r>
              <w:t xml:space="preserve"> de Prórroga al Control de Correlativas – </w:t>
            </w:r>
            <w:r w:rsidR="00FA1268">
              <w:t>Tomás Nickel (</w:t>
            </w:r>
            <w:proofErr w:type="spellStart"/>
            <w:r w:rsidR="00FA1268">
              <w:t>expte</w:t>
            </w:r>
            <w:proofErr w:type="spellEnd"/>
            <w:r w:rsidR="00FA1268">
              <w:t>. interno 7582</w:t>
            </w:r>
            <w:r>
              <w:t>/21)</w:t>
            </w:r>
          </w:p>
          <w:p w14:paraId="2F8B89AB" w14:textId="7B70D76C" w:rsidR="00C10B6D" w:rsidRPr="00C10B6D" w:rsidRDefault="00C10B6D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 de Equivalencia Externa – María Esperan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Ortu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Exp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. UNS)</w:t>
            </w:r>
          </w:p>
          <w:p w14:paraId="23C55A92" w14:textId="63B4F0EC" w:rsidR="00211815" w:rsidRPr="002761F2" w:rsidRDefault="00D70C2B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13016B">
              <w:rPr>
                <w:rFonts w:ascii="Times New Roman" w:hAnsi="Times New Roman"/>
                <w:sz w:val="24"/>
                <w:szCs w:val="24"/>
              </w:rPr>
              <w:t>Solicitud</w:t>
            </w:r>
            <w:r w:rsidR="002B367F">
              <w:rPr>
                <w:rFonts w:ascii="Times New Roman" w:hAnsi="Times New Roman"/>
                <w:sz w:val="24"/>
                <w:szCs w:val="24"/>
              </w:rPr>
              <w:t>es</w:t>
            </w:r>
            <w:r w:rsidRPr="0013016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FA1268">
              <w:rPr>
                <w:rFonts w:ascii="Times New Roman" w:hAnsi="Times New Roman"/>
                <w:sz w:val="24"/>
                <w:szCs w:val="24"/>
              </w:rPr>
              <w:t xml:space="preserve">Equivalencia Interna: </w:t>
            </w:r>
            <w:proofErr w:type="spellStart"/>
            <w:r w:rsidR="00FA1268">
              <w:rPr>
                <w:rFonts w:ascii="Times New Roman" w:hAnsi="Times New Roman"/>
                <w:sz w:val="24"/>
                <w:szCs w:val="24"/>
              </w:rPr>
              <w:t>exptes</w:t>
            </w:r>
            <w:proofErr w:type="spellEnd"/>
            <w:r w:rsidR="00FA1268">
              <w:rPr>
                <w:rFonts w:ascii="Times New Roman" w:hAnsi="Times New Roman"/>
                <w:sz w:val="24"/>
                <w:szCs w:val="24"/>
              </w:rPr>
              <w:t>. internos 7560</w:t>
            </w:r>
            <w:r w:rsidR="002B367F">
              <w:rPr>
                <w:rFonts w:ascii="Times New Roman" w:hAnsi="Times New Roman"/>
                <w:sz w:val="24"/>
                <w:szCs w:val="24"/>
              </w:rPr>
              <w:t xml:space="preserve">/21 </w:t>
            </w:r>
            <w:r w:rsidR="00FA1268">
              <w:rPr>
                <w:rFonts w:ascii="Times New Roman" w:hAnsi="Times New Roman"/>
                <w:sz w:val="24"/>
                <w:szCs w:val="24"/>
              </w:rPr>
              <w:t xml:space="preserve">Elvira Beatriz </w:t>
            </w:r>
            <w:proofErr w:type="spellStart"/>
            <w:r w:rsidR="00FA1268">
              <w:rPr>
                <w:rFonts w:ascii="Times New Roman" w:hAnsi="Times New Roman"/>
                <w:sz w:val="24"/>
                <w:szCs w:val="24"/>
              </w:rPr>
              <w:t>Sar</w:t>
            </w:r>
            <w:proofErr w:type="spellEnd"/>
            <w:r w:rsidR="00FA1268">
              <w:rPr>
                <w:rFonts w:ascii="Times New Roman" w:hAnsi="Times New Roman"/>
                <w:sz w:val="24"/>
                <w:szCs w:val="24"/>
              </w:rPr>
              <w:t>; 7583</w:t>
            </w:r>
            <w:r w:rsidR="002B367F">
              <w:rPr>
                <w:rFonts w:ascii="Times New Roman" w:hAnsi="Times New Roman"/>
                <w:sz w:val="24"/>
                <w:szCs w:val="24"/>
              </w:rPr>
              <w:t xml:space="preserve">/21 </w:t>
            </w:r>
            <w:r w:rsidR="00FA1268">
              <w:rPr>
                <w:rFonts w:ascii="Times New Roman" w:hAnsi="Times New Roman"/>
                <w:sz w:val="24"/>
                <w:szCs w:val="24"/>
              </w:rPr>
              <w:t>Juan José Zubiri</w:t>
            </w:r>
          </w:p>
          <w:p w14:paraId="7EDC084B" w14:textId="238583E2" w:rsidR="002B367F" w:rsidRPr="002B367F" w:rsidRDefault="002B367F" w:rsidP="0062389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2B367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Ratificación de las Resoluciones de la Directora Decana dictadas Ad Referéndum del Consejo Departamental </w:t>
            </w:r>
            <w:r w:rsidR="00623890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110</w:t>
            </w:r>
            <w:r w:rsidRPr="002B367F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/21</w:t>
            </w:r>
            <w:r w:rsidR="00623890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>, 113/21, 114/21</w:t>
            </w:r>
            <w:r w:rsidRPr="002B367F">
              <w:rPr>
                <w:rFonts w:ascii="Times New Roman" w:eastAsia="Times New Roman" w:hAnsi="Times New Roman"/>
                <w:sz w:val="24"/>
                <w:szCs w:val="24"/>
                <w:lang w:val="es-MX" w:eastAsia="es-ES"/>
              </w:rPr>
              <w:t xml:space="preserve"> 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14:paraId="6231D161" w14:textId="77777777" w:rsidR="00966695" w:rsidRDefault="000B782B" w:rsidP="0072671A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>, Agostina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rlos Alberto </w:t>
            </w:r>
            <w:proofErr w:type="spellStart"/>
            <w:r>
              <w:rPr>
                <w:sz w:val="24"/>
                <w:lang w:val="es-ES_tradnl"/>
              </w:rPr>
              <w:t>Bancala</w:t>
            </w:r>
            <w:proofErr w:type="spellEnd"/>
            <w:r>
              <w:rPr>
                <w:sz w:val="24"/>
                <w:lang w:val="es-ES_tradnl"/>
              </w:rPr>
              <w:t xml:space="preserve">,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r>
              <w:rPr>
                <w:sz w:val="24"/>
              </w:rPr>
              <w:t xml:space="preserve">Khalil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86503B24"/>
    <w:lvl w:ilvl="0" w:tplc="5A92F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9" w:dllVersion="512" w:checkStyle="1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E22"/>
    <w:rsid w:val="000232B2"/>
    <w:rsid w:val="00023DD2"/>
    <w:rsid w:val="00024669"/>
    <w:rsid w:val="00025197"/>
    <w:rsid w:val="00027F00"/>
    <w:rsid w:val="0003127D"/>
    <w:rsid w:val="000325A1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CC0"/>
    <w:rsid w:val="000C10BE"/>
    <w:rsid w:val="000C20D8"/>
    <w:rsid w:val="000C3B47"/>
    <w:rsid w:val="000C5349"/>
    <w:rsid w:val="000C5598"/>
    <w:rsid w:val="000C5978"/>
    <w:rsid w:val="000C64AD"/>
    <w:rsid w:val="000C768A"/>
    <w:rsid w:val="000D456B"/>
    <w:rsid w:val="000D51A2"/>
    <w:rsid w:val="000D587C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5B8F"/>
    <w:rsid w:val="00170E62"/>
    <w:rsid w:val="001713DD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3E94"/>
    <w:rsid w:val="001B447C"/>
    <w:rsid w:val="001B5E0B"/>
    <w:rsid w:val="001B6B2F"/>
    <w:rsid w:val="001B7FD3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E0D19"/>
    <w:rsid w:val="001E12ED"/>
    <w:rsid w:val="001E1DD2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C33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3E05"/>
    <w:rsid w:val="002459B0"/>
    <w:rsid w:val="00247A76"/>
    <w:rsid w:val="00247BBF"/>
    <w:rsid w:val="0025003B"/>
    <w:rsid w:val="00250947"/>
    <w:rsid w:val="00255521"/>
    <w:rsid w:val="002620AB"/>
    <w:rsid w:val="00263C52"/>
    <w:rsid w:val="002651F2"/>
    <w:rsid w:val="00266E9A"/>
    <w:rsid w:val="00270CAE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4CCC"/>
    <w:rsid w:val="002E55FA"/>
    <w:rsid w:val="002F1A3E"/>
    <w:rsid w:val="002F1F2A"/>
    <w:rsid w:val="002F4666"/>
    <w:rsid w:val="002F5DD2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5916"/>
    <w:rsid w:val="00352911"/>
    <w:rsid w:val="00360A2A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715F"/>
    <w:rsid w:val="003A7D0C"/>
    <w:rsid w:val="003B0866"/>
    <w:rsid w:val="003B1540"/>
    <w:rsid w:val="003B21B7"/>
    <w:rsid w:val="003B240C"/>
    <w:rsid w:val="003B5625"/>
    <w:rsid w:val="003B6F62"/>
    <w:rsid w:val="003C007F"/>
    <w:rsid w:val="003C05E1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24F3"/>
    <w:rsid w:val="004D4989"/>
    <w:rsid w:val="004E289C"/>
    <w:rsid w:val="004E2C68"/>
    <w:rsid w:val="004E4F08"/>
    <w:rsid w:val="004E6604"/>
    <w:rsid w:val="004E79FE"/>
    <w:rsid w:val="004F0C2F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980"/>
    <w:rsid w:val="00594B13"/>
    <w:rsid w:val="00595E55"/>
    <w:rsid w:val="005976FB"/>
    <w:rsid w:val="005A14C9"/>
    <w:rsid w:val="005A221E"/>
    <w:rsid w:val="005A33CD"/>
    <w:rsid w:val="005A60CF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22F60"/>
    <w:rsid w:val="00623730"/>
    <w:rsid w:val="0062389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4244"/>
    <w:rsid w:val="006B549D"/>
    <w:rsid w:val="006B6FB4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3A0F"/>
    <w:rsid w:val="006F5341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84805"/>
    <w:rsid w:val="008872C2"/>
    <w:rsid w:val="0089023C"/>
    <w:rsid w:val="00893680"/>
    <w:rsid w:val="00896461"/>
    <w:rsid w:val="008A157B"/>
    <w:rsid w:val="008A30B3"/>
    <w:rsid w:val="008A5527"/>
    <w:rsid w:val="008A58CB"/>
    <w:rsid w:val="008A7588"/>
    <w:rsid w:val="008B01FE"/>
    <w:rsid w:val="008B09CE"/>
    <w:rsid w:val="008B2210"/>
    <w:rsid w:val="008B284B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5068"/>
    <w:rsid w:val="008F665E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5886"/>
    <w:rsid w:val="00925CB2"/>
    <w:rsid w:val="009315E0"/>
    <w:rsid w:val="00931D07"/>
    <w:rsid w:val="00931F12"/>
    <w:rsid w:val="009337CC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80726"/>
    <w:rsid w:val="00982EEA"/>
    <w:rsid w:val="0098349E"/>
    <w:rsid w:val="00984A33"/>
    <w:rsid w:val="009868E0"/>
    <w:rsid w:val="00991E93"/>
    <w:rsid w:val="00992899"/>
    <w:rsid w:val="00994E7E"/>
    <w:rsid w:val="009959EC"/>
    <w:rsid w:val="00995A4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52BF8"/>
    <w:rsid w:val="00A52CF5"/>
    <w:rsid w:val="00A6042A"/>
    <w:rsid w:val="00A630A4"/>
    <w:rsid w:val="00A6690F"/>
    <w:rsid w:val="00A7149F"/>
    <w:rsid w:val="00A71AB5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F11AE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32FAB"/>
    <w:rsid w:val="00B33B50"/>
    <w:rsid w:val="00B36EAF"/>
    <w:rsid w:val="00B374D6"/>
    <w:rsid w:val="00B376CA"/>
    <w:rsid w:val="00B42FF2"/>
    <w:rsid w:val="00B474A6"/>
    <w:rsid w:val="00B47EDC"/>
    <w:rsid w:val="00B535B5"/>
    <w:rsid w:val="00B547AD"/>
    <w:rsid w:val="00B54B10"/>
    <w:rsid w:val="00B556FB"/>
    <w:rsid w:val="00B55B38"/>
    <w:rsid w:val="00B56FE3"/>
    <w:rsid w:val="00B61B1C"/>
    <w:rsid w:val="00B61ECC"/>
    <w:rsid w:val="00B62227"/>
    <w:rsid w:val="00B62661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730"/>
    <w:rsid w:val="00B92631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6429A"/>
    <w:rsid w:val="00C64D34"/>
    <w:rsid w:val="00C64E5D"/>
    <w:rsid w:val="00C65267"/>
    <w:rsid w:val="00C6645B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78E"/>
    <w:rsid w:val="00C93D1D"/>
    <w:rsid w:val="00C9711F"/>
    <w:rsid w:val="00C973E0"/>
    <w:rsid w:val="00CA217F"/>
    <w:rsid w:val="00CB0DDB"/>
    <w:rsid w:val="00CB6732"/>
    <w:rsid w:val="00CC55A1"/>
    <w:rsid w:val="00CC771B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3D9F"/>
    <w:rsid w:val="00D440EB"/>
    <w:rsid w:val="00D4640A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BAD"/>
    <w:rsid w:val="00D84C5B"/>
    <w:rsid w:val="00D8550B"/>
    <w:rsid w:val="00D859DC"/>
    <w:rsid w:val="00D862D6"/>
    <w:rsid w:val="00D8739A"/>
    <w:rsid w:val="00D901E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30DE"/>
    <w:rsid w:val="00DB350B"/>
    <w:rsid w:val="00DB3F65"/>
    <w:rsid w:val="00DB5166"/>
    <w:rsid w:val="00DB7089"/>
    <w:rsid w:val="00DB71FC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78"/>
    <w:rsid w:val="00E109A2"/>
    <w:rsid w:val="00E1146F"/>
    <w:rsid w:val="00E1211A"/>
    <w:rsid w:val="00E12511"/>
    <w:rsid w:val="00E14CEC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8136C"/>
    <w:rsid w:val="00E826C0"/>
    <w:rsid w:val="00E862DA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3ADC-E4D8-44F9-971D-6B51AE4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8</cp:revision>
  <cp:lastPrinted>2020-02-19T12:15:00Z</cp:lastPrinted>
  <dcterms:created xsi:type="dcterms:W3CDTF">2021-07-12T13:49:00Z</dcterms:created>
  <dcterms:modified xsi:type="dcterms:W3CDTF">2021-07-13T15:21:00Z</dcterms:modified>
</cp:coreProperties>
</file>